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5511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31C7315D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41BD7B80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7B89E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ьютерные науки и прикладная математика»</w:t>
      </w:r>
    </w:p>
    <w:p w14:paraId="7DB23413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3884C353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61BE5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90ABE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DD9BD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702C7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23AFA" w14:textId="2D8A97A4" w:rsidR="00E24CCC" w:rsidRPr="00B963DF" w:rsidRDefault="00BB1C24" w:rsidP="00E24C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ые работы</w:t>
      </w:r>
    </w:p>
    <w:p w14:paraId="45FD4284" w14:textId="07D3DABB" w:rsidR="00E24CCC" w:rsidRDefault="00E24CCC" w:rsidP="00E24C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BB1C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сленные мет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FED968D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B55578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97C5AC" w14:textId="77777777" w:rsidR="00E24CCC" w:rsidRPr="00874FD1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2E247" w14:textId="77777777" w:rsidR="00E24CCC" w:rsidRPr="00874FD1" w:rsidRDefault="00E24CCC" w:rsidP="00E24CCC"/>
    <w:p w14:paraId="73FFAD6F" w14:textId="623002A8" w:rsidR="00E24CCC" w:rsidRPr="00874FD1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2D7CC" w14:textId="4A8DF130" w:rsidR="000871C4" w:rsidRDefault="000871C4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6A8DC9" w14:textId="77777777" w:rsidR="00874FD1" w:rsidRPr="00874FD1" w:rsidRDefault="00874FD1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D6DE4" w14:textId="600611FF" w:rsidR="00E24CCC" w:rsidRPr="00874FD1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D59A6" w14:textId="0A9E6D20" w:rsidR="00D66612" w:rsidRPr="00874FD1" w:rsidRDefault="00D66612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0CDC" w14:textId="77777777" w:rsidR="00571B58" w:rsidRPr="00874FD1" w:rsidRDefault="00571B58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D9354" w14:textId="77777777" w:rsidR="00E24CCC" w:rsidRPr="00874FD1" w:rsidRDefault="00E24CCC" w:rsidP="00BB1C2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9CCA4" w14:textId="07A39098" w:rsidR="00E24CCC" w:rsidRPr="00BB1C24" w:rsidRDefault="00BB1C24" w:rsidP="00BB1C24">
      <w:pP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="00E24C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E24CCC" w:rsidRPr="00D5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24C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24CCC" w:rsidRPr="00D5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4CC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4CCC" w:rsidRPr="00D5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24CCC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8329120" w14:textId="76F10E78" w:rsidR="00BB1C24" w:rsidRPr="00BB1C24" w:rsidRDefault="00BB1C24" w:rsidP="00BB1C24">
      <w:pP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Д.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визников</w:t>
      </w:r>
      <w:proofErr w:type="spellEnd"/>
    </w:p>
    <w:p w14:paraId="5CAD00D1" w14:textId="71C6D3FD" w:rsidR="00BB1C24" w:rsidRPr="00BB1C24" w:rsidRDefault="00BB1C24" w:rsidP="00BB1C24">
      <w:pP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="00E24CC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7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BB1C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4BCE155" w14:textId="1F6E7D66" w:rsidR="00BB1C24" w:rsidRPr="00BB1C24" w:rsidRDefault="00BB1C24" w:rsidP="00BB1C24">
      <w:pP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BB1C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123215B" w14:textId="6E9ADAE5" w:rsidR="00BB1C24" w:rsidRPr="00BB1C24" w:rsidRDefault="00BB1C24" w:rsidP="00BB1C24">
      <w:pP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BB1C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795DBB61" w14:textId="4E5F113F" w:rsidR="00E24CCC" w:rsidRDefault="00E24CCC" w:rsidP="00E24CCC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CA894" w14:textId="77777777" w:rsidR="00E24CCC" w:rsidRDefault="00E24CCC" w:rsidP="00E24C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BF3CE" w14:textId="77777777" w:rsidR="00E24CCC" w:rsidRDefault="00E24CCC" w:rsidP="00E24C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BC722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3668C" w14:textId="45CC6858" w:rsidR="00E24CCC" w:rsidRDefault="00E24CCC" w:rsidP="00E24C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4DCBDA33" w14:textId="239C0B83" w:rsidR="00BB1C24" w:rsidRPr="0085398D" w:rsidRDefault="00BB1C24" w:rsidP="0085398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539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Численные методы линейной алгебры</w:t>
      </w:r>
    </w:p>
    <w:p w14:paraId="0F8CCC69" w14:textId="76FBEE8C" w:rsidR="00BB1C24" w:rsidRPr="0085398D" w:rsidRDefault="0085398D" w:rsidP="0085398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B1C24" w:rsidRPr="00853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LU-</w:t>
      </w:r>
      <w:r w:rsidR="00BB1C24" w:rsidRPr="00853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ожение матриц</w:t>
      </w:r>
    </w:p>
    <w:p w14:paraId="15600C4E" w14:textId="02386D7F" w:rsidR="00BB1C24" w:rsidRPr="00BB1C24" w:rsidRDefault="00BB1C24" w:rsidP="00BB1C2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1C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</w:t>
      </w:r>
    </w:p>
    <w:p w14:paraId="49CD45A0" w14:textId="39FB709D" w:rsidR="00BB1C24" w:rsidRDefault="00BB1C24" w:rsidP="008539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ть алгоритм LU </w:t>
      </w:r>
      <w:r w:rsidRPr="00BB1C2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ожения</w:t>
      </w:r>
      <w:r w:rsidRPr="00BB1C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</w:t>
      </w:r>
    </w:p>
    <w:p w14:paraId="7E1C0555" w14:textId="5050794F" w:rsidR="0085398D" w:rsidRPr="0085398D" w:rsidRDefault="0085398D" w:rsidP="008539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3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3</w:t>
      </w:r>
    </w:p>
    <w:p w14:paraId="3A4A9E0C" w14:textId="2286A789" w:rsidR="0085398D" w:rsidRDefault="0085398D" w:rsidP="0085398D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68"/>
          <w:sz w:val="24"/>
          <w:szCs w:val="20"/>
          <w:lang w:eastAsia="ru-RU"/>
        </w:rPr>
        <w:object w:dxaOrig="3060" w:dyaOrig="1476" w14:anchorId="7C6A9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3.8pt;height:93.6pt" o:ole="">
            <v:imagedata r:id="rId6" o:title=""/>
          </v:shape>
          <o:OLEObject Type="Embed" ProgID="Equation.DSMT4" ShapeID="_x0000_i1027" DrawAspect="Content" ObjectID="_1735146168" r:id="rId7"/>
        </w:object>
      </w:r>
    </w:p>
    <w:p w14:paraId="122E68D2" w14:textId="3AB684D5" w:rsidR="00BB1C24" w:rsidRDefault="0085398D" w:rsidP="00BB1C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решения</w:t>
      </w:r>
    </w:p>
    <w:p w14:paraId="0712C2D0" w14:textId="75C85A75" w:rsidR="0085398D" w:rsidRDefault="0085398D" w:rsidP="00BB1C2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343D9" w14:textId="3F15CBDF" w:rsidR="0085398D" w:rsidRPr="0085398D" w:rsidRDefault="0085398D" w:rsidP="0085398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98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гонки</w:t>
      </w:r>
    </w:p>
    <w:p w14:paraId="528E7B1C" w14:textId="35E1F4B0" w:rsidR="0085398D" w:rsidRDefault="0085398D" w:rsidP="008539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</w:p>
    <w:p w14:paraId="3874DFCD" w14:textId="5F3E9A96" w:rsidR="0085398D" w:rsidRDefault="0085398D" w:rsidP="008539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</w:t>
      </w:r>
      <w:proofErr w:type="spellStart"/>
      <w:r w:rsidRPr="0085398D">
        <w:rPr>
          <w:rFonts w:ascii="Times New Roman" w:eastAsia="Times New Roman" w:hAnsi="Times New Roman" w:cs="Times New Roman"/>
          <w:color w:val="000000"/>
          <w:sz w:val="24"/>
          <w:szCs w:val="24"/>
        </w:rPr>
        <w:t>трехдиагональной</w:t>
      </w:r>
      <w:proofErr w:type="spellEnd"/>
      <w:r w:rsidRPr="00853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рицей.</w:t>
      </w:r>
    </w:p>
    <w:p w14:paraId="7FBD49C6" w14:textId="4A088913" w:rsidR="0085398D" w:rsidRDefault="0085398D" w:rsidP="008539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3</w:t>
      </w:r>
    </w:p>
    <w:p w14:paraId="447F8813" w14:textId="220921B9" w:rsidR="0085398D" w:rsidRDefault="0085398D" w:rsidP="008539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84"/>
          <w:sz w:val="20"/>
          <w:szCs w:val="20"/>
          <w:lang w:eastAsia="ru-RU"/>
        </w:rPr>
        <w:object w:dxaOrig="2844" w:dyaOrig="1860" w14:anchorId="2EAB8ACA">
          <v:shape id="_x0000_i1034" type="#_x0000_t75" style="width:142.2pt;height:93pt" o:ole="">
            <v:imagedata r:id="rId8" o:title=""/>
          </v:shape>
          <o:OLEObject Type="Embed" ProgID="Unknown" ShapeID="_x0000_i1034" DrawAspect="Content" ObjectID="_1735146169" r:id="rId9"/>
        </w:object>
      </w:r>
    </w:p>
    <w:p w14:paraId="535F730C" w14:textId="0B8C2DFC" w:rsidR="0085398D" w:rsidRDefault="0085398D" w:rsidP="008539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лгоритм решения</w:t>
      </w:r>
    </w:p>
    <w:p w14:paraId="1BCCCFBA" w14:textId="1B49C85F" w:rsidR="0085398D" w:rsidRDefault="0085398D" w:rsidP="008539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98A805" w14:textId="24AEEEAF" w:rsidR="0085398D" w:rsidRPr="0085398D" w:rsidRDefault="0085398D" w:rsidP="0085398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98D">
        <w:rPr>
          <w:rFonts w:ascii="Times New Roman" w:eastAsia="Times New Roman" w:hAnsi="Times New Roman" w:cs="Times New Roman"/>
          <w:color w:val="000000"/>
          <w:sz w:val="24"/>
          <w:szCs w:val="24"/>
        </w:rPr>
        <w:t>Итерационные методы решения СЛАУ</w:t>
      </w:r>
    </w:p>
    <w:p w14:paraId="2B3ED645" w14:textId="42D30B2E" w:rsidR="0085398D" w:rsidRDefault="0085398D" w:rsidP="008539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</w:p>
    <w:p w14:paraId="3560CD5C" w14:textId="5BA0BBCA" w:rsidR="0085398D" w:rsidRDefault="0085398D" w:rsidP="008539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98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40511710" w14:textId="3069086E" w:rsidR="0085398D" w:rsidRDefault="0085398D" w:rsidP="008539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3</w:t>
      </w:r>
    </w:p>
    <w:p w14:paraId="48752CB7" w14:textId="496C4DE3" w:rsidR="0085398D" w:rsidRDefault="0085398D" w:rsidP="008539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68"/>
          <w:sz w:val="20"/>
          <w:szCs w:val="20"/>
          <w:lang w:eastAsia="ru-RU"/>
        </w:rPr>
        <w:object w:dxaOrig="3720" w:dyaOrig="1476" w14:anchorId="041377CD">
          <v:shape id="_x0000_i1036" type="#_x0000_t75" style="width:186pt;height:73.8pt" o:ole="">
            <v:imagedata r:id="rId10" o:title=""/>
          </v:shape>
          <o:OLEObject Type="Embed" ProgID="Unknown" ShapeID="_x0000_i1036" DrawAspect="Content" ObjectID="_1735146170" r:id="rId11"/>
        </w:object>
      </w:r>
    </w:p>
    <w:p w14:paraId="5AF4CB04" w14:textId="63D45B4C" w:rsidR="0085398D" w:rsidRDefault="0085398D" w:rsidP="008539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решения</w:t>
      </w:r>
    </w:p>
    <w:p w14:paraId="64BF6732" w14:textId="1DE6DB48" w:rsidR="0085398D" w:rsidRDefault="0085398D" w:rsidP="0085398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772522" w14:textId="17699201" w:rsidR="0085398D" w:rsidRPr="00A276D6" w:rsidRDefault="00A276D6" w:rsidP="00A276D6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6D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 вращений</w:t>
      </w:r>
    </w:p>
    <w:p w14:paraId="4BA1C0AD" w14:textId="5D00CDF5" w:rsidR="00A276D6" w:rsidRDefault="00A276D6" w:rsidP="00A276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</w:p>
    <w:p w14:paraId="02EA1CE1" w14:textId="4D3E7546" w:rsidR="00A276D6" w:rsidRDefault="00A276D6" w:rsidP="00A276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6D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</w:t>
      </w:r>
    </w:p>
    <w:p w14:paraId="7025DA4A" w14:textId="5B9430D5" w:rsidR="00A276D6" w:rsidRDefault="00A276D6" w:rsidP="00A276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3</w:t>
      </w:r>
    </w:p>
    <w:p w14:paraId="5F224853" w14:textId="344F90BA" w:rsidR="00A276D6" w:rsidRDefault="00A276D6" w:rsidP="00A276D6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position w:val="-50"/>
          <w:sz w:val="20"/>
          <w:szCs w:val="20"/>
          <w:lang w:val="en-US" w:eastAsia="ru-RU"/>
        </w:rPr>
        <w:object w:dxaOrig="1620" w:dyaOrig="1116" w14:anchorId="56AB73C5">
          <v:shape id="_x0000_i1038" type="#_x0000_t75" style="width:81pt;height:55.8pt" o:ole="" fillcolor="window">
            <v:imagedata r:id="rId12" o:title=""/>
          </v:shape>
          <o:OLEObject Type="Embed" ProgID="Equation.3" ShapeID="_x0000_i1038" DrawAspect="Content" ObjectID="_1735146171" r:id="rId13"/>
        </w:object>
      </w:r>
    </w:p>
    <w:p w14:paraId="6B6FF57A" w14:textId="5D299752" w:rsidR="00A276D6" w:rsidRDefault="00A276D6" w:rsidP="00A276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лгоритм решения</w:t>
      </w:r>
    </w:p>
    <w:p w14:paraId="1F9EFB09" w14:textId="31113E5E" w:rsidR="00A276D6" w:rsidRDefault="00A276D6" w:rsidP="00A276D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27B87" w14:textId="07621666" w:rsidR="00A276D6" w:rsidRPr="00A276D6" w:rsidRDefault="00A276D6" w:rsidP="00A276D6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6D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QR-</w:t>
      </w:r>
      <w:r w:rsidRPr="00A276D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горитм</w:t>
      </w:r>
    </w:p>
    <w:p w14:paraId="384698D6" w14:textId="06CAD7CE" w:rsidR="00A276D6" w:rsidRDefault="00A276D6" w:rsidP="00A276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</w:p>
    <w:p w14:paraId="2EC5A179" w14:textId="554557EA" w:rsidR="00A276D6" w:rsidRDefault="00A276D6" w:rsidP="00A276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76D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алгоритм QR – разложения матриц в виде программы. На его основе разработать программу, реализующую QR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604A9A73" w14:textId="465D2E65" w:rsidR="00A276D6" w:rsidRDefault="00A276D6" w:rsidP="00A276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23</w:t>
      </w:r>
    </w:p>
    <w:p w14:paraId="7FC9ABB5" w14:textId="627954DD" w:rsidR="00A276D6" w:rsidRDefault="00A276D6" w:rsidP="00A276D6">
      <w:pP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position w:val="-50"/>
          <w:sz w:val="18"/>
          <w:szCs w:val="20"/>
          <w:lang w:val="en-US" w:eastAsia="ru-RU"/>
        </w:rPr>
        <w:object w:dxaOrig="1464" w:dyaOrig="1116" w14:anchorId="0470AA03">
          <v:shape id="_x0000_i1040" type="#_x0000_t75" style="width:73.2pt;height:55.8pt" o:ole="" fillcolor="window">
            <v:imagedata r:id="rId14" o:title=""/>
          </v:shape>
          <o:OLEObject Type="Embed" ProgID="Equation.3" ShapeID="_x0000_i1040" DrawAspect="Content" ObjectID="_1735146172" r:id="rId15"/>
        </w:object>
      </w:r>
    </w:p>
    <w:p w14:paraId="5A63FA61" w14:textId="0EEDF04E" w:rsidR="00A276D6" w:rsidRDefault="00A276D6" w:rsidP="00A276D6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Алгоритм решения</w:t>
      </w:r>
    </w:p>
    <w:p w14:paraId="59289BC1" w14:textId="1A5EAB3C" w:rsidR="00A276D6" w:rsidRDefault="00A276D6" w:rsidP="00A276D6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CDBCE53" w14:textId="4914EDC6" w:rsidR="00A276D6" w:rsidRDefault="00A276D6" w:rsidP="00A276D6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2.1 Решение нелинейных уравнений</w:t>
      </w:r>
    </w:p>
    <w:p w14:paraId="42F2A85C" w14:textId="6813EA26" w:rsidR="00A276D6" w:rsidRDefault="00A276D6" w:rsidP="00A276D6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Задача</w:t>
      </w:r>
    </w:p>
    <w:p w14:paraId="5F0A9968" w14:textId="6B754FD1" w:rsidR="00A276D6" w:rsidRDefault="000273DF" w:rsidP="00A276D6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273DF">
        <w:rPr>
          <w:rFonts w:ascii="Times New Roman" w:eastAsia="Times New Roman" w:hAnsi="Times New Roman" w:cs="Times New Roman"/>
          <w:sz w:val="18"/>
          <w:szCs w:val="20"/>
          <w:lang w:eastAsia="ru-RU"/>
        </w:rPr>
        <w:t>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</w:t>
      </w:r>
    </w:p>
    <w:p w14:paraId="0E84025C" w14:textId="71B57122" w:rsidR="000273DF" w:rsidRDefault="000273DF" w:rsidP="00A276D6">
      <w:pPr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Вариант </w:t>
      </w:r>
      <w:r w:rsidR="00023C3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23</w:t>
      </w:r>
    </w:p>
    <w:p w14:paraId="58C2179E" w14:textId="26D6C7AA" w:rsidR="00023C37" w:rsidRDefault="00023C37" w:rsidP="00A276D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2256" w:dyaOrig="360" w14:anchorId="36285C3C">
          <v:shape id="_x0000_i1042" type="#_x0000_t75" style="width:112.8pt;height:18pt" o:ole="">
            <v:imagedata r:id="rId16" o:title=""/>
          </v:shape>
          <o:OLEObject Type="Embed" ProgID="Equation.3" ShapeID="_x0000_i1042" DrawAspect="Content" ObjectID="_1735146173" r:id="rId17"/>
        </w:object>
      </w:r>
    </w:p>
    <w:p w14:paraId="60480A4D" w14:textId="2990AF54" w:rsidR="00023C37" w:rsidRDefault="00023C37" w:rsidP="00A276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ьютона</w:t>
      </w:r>
    </w:p>
    <w:p w14:paraId="18B67ED4" w14:textId="6D6895CF" w:rsidR="00023C37" w:rsidRDefault="00023C37" w:rsidP="00A276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</w:t>
      </w:r>
    </w:p>
    <w:p w14:paraId="6749DD18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de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7B3D483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-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</w:p>
    <w:p w14:paraId="1696D01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ton_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2BA7F9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37BE81C7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</w:p>
    <w:p w14:paraId="22857DA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632E2C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1934094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/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C558A3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8A539F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75AEE4F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&gt;=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191F4C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</w:p>
    <w:p w14:paraId="676745A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/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7FE945E7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332BAE5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2DCD4B4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</w:p>
    <w:p w14:paraId="2D91730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3FF7AB3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-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*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</w:p>
    <w:p w14:paraId="1B71241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836E62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3</w:t>
      </w:r>
    </w:p>
    <w:p w14:paraId="732E9D7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01</w:t>
      </w:r>
    </w:p>
    <w:p w14:paraId="5E5C8FD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07E7D4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ton_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A5581F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</w:rPr>
        <w:t>'Корень уравнения с точностью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: 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558DA5B" w14:textId="2EA2F019" w:rsidR="00023C37" w:rsidRDefault="00023C37" w:rsidP="00A276D6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3BE1CCF8" w14:textId="5B01E213" w:rsidR="00023C37" w:rsidRDefault="00023C37" w:rsidP="00A276D6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Результат работы</w:t>
      </w:r>
    </w:p>
    <w:p w14:paraId="724AD415" w14:textId="24C0DD01" w:rsid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23C37">
        <w:rPr>
          <w:rFonts w:ascii="Consolas" w:hAnsi="Consolas"/>
          <w:color w:val="000000"/>
          <w:sz w:val="21"/>
          <w:szCs w:val="21"/>
        </w:rPr>
        <w:drawing>
          <wp:inline distT="0" distB="0" distL="0" distR="0" wp14:anchorId="5906EE09" wp14:editId="79E6C282">
            <wp:extent cx="4717189" cy="127265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8DF" w14:textId="0DF9691E" w:rsid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Метод простых итераций</w:t>
      </w:r>
    </w:p>
    <w:p w14:paraId="3442532E" w14:textId="042A657B" w:rsid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сходный код</w:t>
      </w:r>
    </w:p>
    <w:p w14:paraId="7AF6AD5B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hi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46586A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wer</w:t>
      </w:r>
      <w:proofErr w:type="spellEnd"/>
      <w:proofErr w:type="gram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5EC763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phi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B7ED305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((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proofErr w:type="gramStart"/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proofErr w:type="spellStart"/>
      <w:proofErr w:type="gramEnd"/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ower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np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2686C3C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imple_iteration_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i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B106FF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60A55BE8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</w:p>
    <w:p w14:paraId="42C3BE0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6A5EF2B4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5791D88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i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12BA309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21A3F66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53FF0F8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(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proofErr w:type="gram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proofErr w:type="gramEnd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&gt;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B04C32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</w:p>
    <w:p w14:paraId="00C09A93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hi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7F6AB6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4D1987F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67832C42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_next</w:t>
      </w:r>
      <w:proofErr w:type="spellEnd"/>
    </w:p>
    <w:p w14:paraId="4D39189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0</w:t>
      </w:r>
    </w:p>
    <w:p w14:paraId="22723D1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86154</w:t>
      </w:r>
    </w:p>
    <w:p w14:paraId="139D7C96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01</w:t>
      </w:r>
    </w:p>
    <w:p w14:paraId="1BC13DF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F7209E9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imple_iteration_</w:t>
      </w: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hi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4F314C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23C3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23C37">
        <w:rPr>
          <w:rFonts w:ascii="Consolas" w:eastAsia="Times New Roman" w:hAnsi="Consolas" w:cs="Times New Roman"/>
          <w:color w:val="A31515"/>
          <w:sz w:val="21"/>
          <w:szCs w:val="21"/>
        </w:rPr>
        <w:t>'Корень уравнения с точностью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: 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023C3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'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023C37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23C3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983CAFD" w14:textId="6C71B830" w:rsid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61B400B9" w14:textId="0CCF4DD4" w:rsid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Результат работы</w:t>
      </w:r>
    </w:p>
    <w:p w14:paraId="07E96AAD" w14:textId="7445DFEF" w:rsid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23C37">
        <w:rPr>
          <w:rFonts w:ascii="Times New Roman" w:eastAsia="Times New Roman" w:hAnsi="Times New Roman" w:cs="Times New Roman"/>
          <w:sz w:val="18"/>
          <w:szCs w:val="20"/>
          <w:lang w:eastAsia="ru-RU"/>
        </w:rPr>
        <w:drawing>
          <wp:inline distT="0" distB="0" distL="0" distR="0" wp14:anchorId="4889E6BD" wp14:editId="6D65C510">
            <wp:extent cx="4580017" cy="8839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CE08" w14:textId="3B2AFBD7" w:rsid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14:paraId="7B0C3D32" w14:textId="77777777" w:rsidR="00023C37" w:rsidRPr="00023C37" w:rsidRDefault="00023C37" w:rsidP="00023C37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23C37" w:rsidRPr="00023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0D1F"/>
    <w:multiLevelType w:val="hybridMultilevel"/>
    <w:tmpl w:val="2D9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BDB"/>
    <w:multiLevelType w:val="hybridMultilevel"/>
    <w:tmpl w:val="611A9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4446C"/>
    <w:multiLevelType w:val="multilevel"/>
    <w:tmpl w:val="68E2427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5F13B6C"/>
    <w:multiLevelType w:val="hybridMultilevel"/>
    <w:tmpl w:val="AC4A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05AD"/>
    <w:multiLevelType w:val="hybridMultilevel"/>
    <w:tmpl w:val="8904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22835"/>
    <w:rsid w:val="00023C37"/>
    <w:rsid w:val="000273DF"/>
    <w:rsid w:val="00034FFD"/>
    <w:rsid w:val="00044805"/>
    <w:rsid w:val="00052010"/>
    <w:rsid w:val="00056D99"/>
    <w:rsid w:val="00064B3F"/>
    <w:rsid w:val="0008444C"/>
    <w:rsid w:val="000871C4"/>
    <w:rsid w:val="000A2083"/>
    <w:rsid w:val="000A2B67"/>
    <w:rsid w:val="000D728B"/>
    <w:rsid w:val="001B3090"/>
    <w:rsid w:val="001F3DA5"/>
    <w:rsid w:val="00211AF2"/>
    <w:rsid w:val="00212BAC"/>
    <w:rsid w:val="00220B1E"/>
    <w:rsid w:val="00226D8B"/>
    <w:rsid w:val="002515B8"/>
    <w:rsid w:val="00284FEC"/>
    <w:rsid w:val="002C15B6"/>
    <w:rsid w:val="002F06C8"/>
    <w:rsid w:val="00323BB0"/>
    <w:rsid w:val="00405242"/>
    <w:rsid w:val="00425AF3"/>
    <w:rsid w:val="0043189B"/>
    <w:rsid w:val="00461899"/>
    <w:rsid w:val="00475B54"/>
    <w:rsid w:val="00487739"/>
    <w:rsid w:val="00504AC2"/>
    <w:rsid w:val="00510D07"/>
    <w:rsid w:val="005443C0"/>
    <w:rsid w:val="00561BC6"/>
    <w:rsid w:val="00571B58"/>
    <w:rsid w:val="00586B05"/>
    <w:rsid w:val="0069777B"/>
    <w:rsid w:val="006B73FB"/>
    <w:rsid w:val="006D1270"/>
    <w:rsid w:val="006D57AB"/>
    <w:rsid w:val="00765996"/>
    <w:rsid w:val="007E02A1"/>
    <w:rsid w:val="00827C5E"/>
    <w:rsid w:val="00834D6C"/>
    <w:rsid w:val="0085398D"/>
    <w:rsid w:val="00874FD1"/>
    <w:rsid w:val="008A6F61"/>
    <w:rsid w:val="008C5292"/>
    <w:rsid w:val="00915A79"/>
    <w:rsid w:val="009657A6"/>
    <w:rsid w:val="0099594A"/>
    <w:rsid w:val="009A3510"/>
    <w:rsid w:val="009B4C9E"/>
    <w:rsid w:val="009B7787"/>
    <w:rsid w:val="009D167F"/>
    <w:rsid w:val="009E682B"/>
    <w:rsid w:val="00A276D6"/>
    <w:rsid w:val="00A813F1"/>
    <w:rsid w:val="00AC1CC8"/>
    <w:rsid w:val="00AC1D1B"/>
    <w:rsid w:val="00AE04E5"/>
    <w:rsid w:val="00B101D4"/>
    <w:rsid w:val="00B963DF"/>
    <w:rsid w:val="00BB1C24"/>
    <w:rsid w:val="00C32CED"/>
    <w:rsid w:val="00CA0FA4"/>
    <w:rsid w:val="00CA1867"/>
    <w:rsid w:val="00CB01C8"/>
    <w:rsid w:val="00CF0DA5"/>
    <w:rsid w:val="00D55011"/>
    <w:rsid w:val="00D66612"/>
    <w:rsid w:val="00DB0F57"/>
    <w:rsid w:val="00DE41F9"/>
    <w:rsid w:val="00DE69D8"/>
    <w:rsid w:val="00E24CCC"/>
    <w:rsid w:val="00E3750B"/>
    <w:rsid w:val="00E93902"/>
    <w:rsid w:val="00ED60F7"/>
    <w:rsid w:val="00F168C1"/>
    <w:rsid w:val="00F22AB0"/>
    <w:rsid w:val="00F264DD"/>
    <w:rsid w:val="00F4312C"/>
    <w:rsid w:val="00F738D8"/>
    <w:rsid w:val="00F82941"/>
    <w:rsid w:val="00F9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267C"/>
  <w15:chartTrackingRefBased/>
  <w15:docId w15:val="{A2515D98-13D3-48FB-B75E-2073BEDA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FB"/>
    <w:pPr>
      <w:spacing w:after="0" w:line="276" w:lineRule="auto"/>
    </w:pPr>
    <w:rPr>
      <w:rFonts w:ascii="Arial" w:eastAsia="Arial" w:hAnsi="Arial" w:cs="Aria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E24CCC"/>
  </w:style>
  <w:style w:type="character" w:customStyle="1" w:styleId="value">
    <w:name w:val="value"/>
    <w:basedOn w:val="DefaultParagraphFont"/>
    <w:rsid w:val="00E24CCC"/>
  </w:style>
  <w:style w:type="table" w:styleId="TableGrid">
    <w:name w:val="Table Grid"/>
    <w:basedOn w:val="TableNormal"/>
    <w:uiPriority w:val="39"/>
    <w:rsid w:val="00E24CCC"/>
    <w:pPr>
      <w:spacing w:after="0" w:line="240" w:lineRule="auto"/>
    </w:pPr>
    <w:rPr>
      <w:rFonts w:ascii="Arial" w:eastAsia="Arial" w:hAnsi="Arial" w:cs="Arial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CC8"/>
    <w:rPr>
      <w:color w:val="808080"/>
    </w:rPr>
  </w:style>
  <w:style w:type="paragraph" w:styleId="ListParagraph">
    <w:name w:val="List Paragraph"/>
    <w:basedOn w:val="Normal"/>
    <w:uiPriority w:val="34"/>
    <w:qFormat/>
    <w:rsid w:val="0005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216-6B05-4933-A441-4D77E6A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ДА НЕ ВХОДИТЬ protaxY</dc:creator>
  <cp:keywords/>
  <dc:description/>
  <cp:lastModifiedBy>СЮДА НЕ ВХОДИТЬ protaxY</cp:lastModifiedBy>
  <cp:revision>26</cp:revision>
  <cp:lastPrinted>2022-11-03T23:42:00Z</cp:lastPrinted>
  <dcterms:created xsi:type="dcterms:W3CDTF">2022-10-13T18:22:00Z</dcterms:created>
  <dcterms:modified xsi:type="dcterms:W3CDTF">2023-01-13T17:16:00Z</dcterms:modified>
</cp:coreProperties>
</file>